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EB012" w14:textId="77777777" w:rsidR="002033E4" w:rsidRDefault="002033E4" w:rsidP="00960030">
      <w:pPr>
        <w:spacing w:line="0" w:lineRule="atLeast"/>
        <w:rPr>
          <w:sz w:val="32"/>
          <w:szCs w:val="28"/>
        </w:rPr>
      </w:pPr>
    </w:p>
    <w:p w14:paraId="1FF79FE9" w14:textId="2BE9C20E" w:rsidR="00DB5559" w:rsidRDefault="00D57CC2" w:rsidP="00DB5559">
      <w:pPr>
        <w:spacing w:line="0" w:lineRule="atLeast"/>
        <w:jc w:val="center"/>
        <w:rPr>
          <w:sz w:val="32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60BC443" wp14:editId="009D4196">
                <wp:simplePos x="0" y="0"/>
                <wp:positionH relativeFrom="column">
                  <wp:posOffset>5210175</wp:posOffset>
                </wp:positionH>
                <wp:positionV relativeFrom="paragraph">
                  <wp:posOffset>19050</wp:posOffset>
                </wp:positionV>
                <wp:extent cx="811530" cy="276225"/>
                <wp:effectExtent l="5080" t="2540" r="2540" b="6985"/>
                <wp:wrapNone/>
                <wp:docPr id="2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1530" cy="2762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3F2BE4" w14:textId="77777777" w:rsidR="00F70F87" w:rsidRDefault="00F70F87" w:rsidP="00E24988">
                            <w:r>
                              <w:rPr>
                                <w:rFonts w:hint="eastAsia"/>
                              </w:rPr>
                              <w:t>（様式１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0BC443" id="Rectangle 30" o:spid="_x0000_s1028" style="position:absolute;left:0;text-align:left;margin-left:410.25pt;margin-top:1.5pt;width:63.9pt;height:21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" stroked="f">
                <v:fill opacity="0"/>
                <v:textbox inset="5.85pt,.7pt,5.85pt,.7pt">
                  <w:txbxContent>
                    <w:p w14:paraId="0F3F2BE4" w14:textId="77777777" w:rsidR="00F70F87" w:rsidRDefault="00F70F87" w:rsidP="00E24988">
                      <w:r>
                        <w:rPr>
                          <w:rFonts w:hint="eastAsia"/>
                        </w:rPr>
                        <w:t>（様式１）</w:t>
                      </w:r>
                    </w:p>
                  </w:txbxContent>
                </v:textbox>
              </v:rect>
            </w:pict>
          </mc:Fallback>
        </mc:AlternateContent>
      </w:r>
    </w:p>
    <w:p w14:paraId="79BE82E9" w14:textId="77777777" w:rsidR="00E24988" w:rsidRDefault="00E24988" w:rsidP="00DB5559">
      <w:pPr>
        <w:spacing w:line="0" w:lineRule="atLeast"/>
        <w:jc w:val="center"/>
        <w:rPr>
          <w:sz w:val="32"/>
          <w:szCs w:val="28"/>
        </w:rPr>
      </w:pPr>
      <w:r>
        <w:rPr>
          <w:rFonts w:hint="eastAsia"/>
          <w:sz w:val="32"/>
          <w:szCs w:val="28"/>
        </w:rPr>
        <w:t>変　更　届</w:t>
      </w:r>
    </w:p>
    <w:p w14:paraId="1CB1199C" w14:textId="77777777" w:rsidR="00E24988" w:rsidRDefault="00E24988" w:rsidP="00E24988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年　　月　　日</w:t>
      </w:r>
    </w:p>
    <w:p w14:paraId="51303DFA" w14:textId="77777777" w:rsidR="00E24988" w:rsidRPr="0027133F" w:rsidRDefault="00E24988" w:rsidP="00E24988">
      <w:pPr>
        <w:ind w:leftChars="1" w:left="533" w:hangingChars="188" w:hanging="531"/>
        <w:rPr>
          <w:sz w:val="28"/>
          <w:szCs w:val="28"/>
        </w:rPr>
      </w:pPr>
      <w:r>
        <w:rPr>
          <w:rFonts w:hint="eastAsia"/>
          <w:sz w:val="28"/>
          <w:szCs w:val="28"/>
        </w:rPr>
        <w:t>（あて先）京　都　市　長</w:t>
      </w:r>
    </w:p>
    <w:tbl>
      <w:tblPr>
        <w:tblW w:w="0" w:type="auto"/>
        <w:tblInd w:w="2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4"/>
        <w:gridCol w:w="4473"/>
      </w:tblGrid>
      <w:tr w:rsidR="00E24988" w14:paraId="5374D1B6" w14:textId="77777777" w:rsidTr="00FA17C1">
        <w:trPr>
          <w:trHeight w:val="575"/>
        </w:trPr>
        <w:tc>
          <w:tcPr>
            <w:tcW w:w="1704" w:type="dxa"/>
            <w:vAlign w:val="center"/>
          </w:tcPr>
          <w:p w14:paraId="42C68486" w14:textId="77777777" w:rsidR="00E24988" w:rsidRPr="00E24988" w:rsidRDefault="00E24988" w:rsidP="00E24988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取扱店番号</w:t>
            </w:r>
          </w:p>
        </w:tc>
        <w:tc>
          <w:tcPr>
            <w:tcW w:w="4473" w:type="dxa"/>
          </w:tcPr>
          <w:p w14:paraId="54D6E750" w14:textId="77777777" w:rsidR="00E24988" w:rsidRPr="00A61733" w:rsidRDefault="00E24988" w:rsidP="00E24988">
            <w:pPr>
              <w:widowControl/>
              <w:spacing w:line="420" w:lineRule="exact"/>
              <w:jc w:val="left"/>
              <w:rPr>
                <w:sz w:val="28"/>
                <w:szCs w:val="28"/>
              </w:rPr>
            </w:pPr>
          </w:p>
        </w:tc>
      </w:tr>
      <w:tr w:rsidR="00E24988" w14:paraId="7D24411E" w14:textId="77777777" w:rsidTr="00FA17C1">
        <w:trPr>
          <w:trHeight w:val="575"/>
        </w:trPr>
        <w:tc>
          <w:tcPr>
            <w:tcW w:w="1704" w:type="dxa"/>
            <w:vAlign w:val="center"/>
          </w:tcPr>
          <w:p w14:paraId="439E114D" w14:textId="77777777" w:rsidR="00E24988" w:rsidRDefault="00E24988" w:rsidP="00E24988">
            <w:pPr>
              <w:jc w:val="center"/>
              <w:rPr>
                <w:kern w:val="0"/>
                <w:sz w:val="28"/>
                <w:szCs w:val="28"/>
              </w:rPr>
            </w:pPr>
            <w:r w:rsidRPr="00A9122C">
              <w:rPr>
                <w:rFonts w:hint="eastAsia"/>
                <w:w w:val="72"/>
                <w:kern w:val="0"/>
                <w:sz w:val="28"/>
                <w:szCs w:val="28"/>
                <w:fitText w:val="1415" w:id="596398080"/>
              </w:rPr>
              <w:t>住所又は主た</w:t>
            </w:r>
            <w:r w:rsidRPr="00A9122C">
              <w:rPr>
                <w:rFonts w:hint="eastAsia"/>
                <w:spacing w:val="3"/>
                <w:w w:val="72"/>
                <w:kern w:val="0"/>
                <w:sz w:val="28"/>
                <w:szCs w:val="28"/>
                <w:fitText w:val="1415" w:id="596398080"/>
              </w:rPr>
              <w:t>る</w:t>
            </w:r>
          </w:p>
          <w:p w14:paraId="220A9D2D" w14:textId="77777777" w:rsidR="00E24988" w:rsidRDefault="00E24988" w:rsidP="00E24988">
            <w:pPr>
              <w:jc w:val="center"/>
              <w:rPr>
                <w:sz w:val="28"/>
                <w:szCs w:val="28"/>
              </w:rPr>
            </w:pPr>
            <w:r w:rsidRPr="00A9122C">
              <w:rPr>
                <w:rFonts w:hint="eastAsia"/>
                <w:w w:val="72"/>
                <w:kern w:val="0"/>
                <w:sz w:val="28"/>
                <w:szCs w:val="28"/>
                <w:fitText w:val="1415" w:id="596398081"/>
              </w:rPr>
              <w:t>事務所の所在</w:t>
            </w:r>
            <w:r w:rsidRPr="00A9122C">
              <w:rPr>
                <w:rFonts w:hint="eastAsia"/>
                <w:spacing w:val="3"/>
                <w:w w:val="72"/>
                <w:kern w:val="0"/>
                <w:sz w:val="28"/>
                <w:szCs w:val="28"/>
                <w:fitText w:val="1415" w:id="596398081"/>
              </w:rPr>
              <w:t>地</w:t>
            </w:r>
          </w:p>
        </w:tc>
        <w:tc>
          <w:tcPr>
            <w:tcW w:w="4473" w:type="dxa"/>
          </w:tcPr>
          <w:p w14:paraId="0C3C97E6" w14:textId="77777777" w:rsidR="00E24988" w:rsidRPr="00A61733" w:rsidRDefault="00E24988" w:rsidP="00E24988">
            <w:pPr>
              <w:widowControl/>
              <w:spacing w:line="420" w:lineRule="exact"/>
              <w:jc w:val="left"/>
              <w:rPr>
                <w:sz w:val="28"/>
                <w:szCs w:val="28"/>
              </w:rPr>
            </w:pPr>
            <w:r w:rsidRPr="00A61733">
              <w:rPr>
                <w:rFonts w:hint="eastAsia"/>
                <w:sz w:val="28"/>
                <w:szCs w:val="28"/>
              </w:rPr>
              <w:t>〒</w:t>
            </w:r>
          </w:p>
          <w:p w14:paraId="0B9C1026" w14:textId="77777777" w:rsidR="00E24988" w:rsidRDefault="00E24988" w:rsidP="00E24988">
            <w:pPr>
              <w:rPr>
                <w:sz w:val="28"/>
                <w:szCs w:val="28"/>
              </w:rPr>
            </w:pPr>
          </w:p>
        </w:tc>
      </w:tr>
      <w:tr w:rsidR="00E24988" w14:paraId="64F4061E" w14:textId="77777777" w:rsidTr="00FA17C1">
        <w:trPr>
          <w:trHeight w:val="585"/>
        </w:trPr>
        <w:tc>
          <w:tcPr>
            <w:tcW w:w="1704" w:type="dxa"/>
            <w:vAlign w:val="center"/>
          </w:tcPr>
          <w:p w14:paraId="72E30864" w14:textId="77777777" w:rsidR="00E24988" w:rsidRDefault="00E24988" w:rsidP="00E24988">
            <w:pPr>
              <w:spacing w:line="0" w:lineRule="atLeast"/>
              <w:jc w:val="center"/>
              <w:rPr>
                <w:kern w:val="0"/>
                <w:sz w:val="28"/>
                <w:szCs w:val="28"/>
              </w:rPr>
            </w:pPr>
            <w:r w:rsidRPr="00A9122C">
              <w:rPr>
                <w:rFonts w:hint="eastAsia"/>
                <w:w w:val="84"/>
                <w:kern w:val="0"/>
                <w:sz w:val="28"/>
                <w:szCs w:val="28"/>
                <w:fitText w:val="1415" w:id="596398082"/>
              </w:rPr>
              <w:t>商号又は名</w:t>
            </w:r>
            <w:r w:rsidRPr="00A9122C">
              <w:rPr>
                <w:rFonts w:hint="eastAsia"/>
                <w:spacing w:val="5"/>
                <w:w w:val="84"/>
                <w:kern w:val="0"/>
                <w:sz w:val="28"/>
                <w:szCs w:val="28"/>
                <w:fitText w:val="1415" w:id="596398082"/>
              </w:rPr>
              <w:t>称</w:t>
            </w:r>
          </w:p>
        </w:tc>
        <w:tc>
          <w:tcPr>
            <w:tcW w:w="4473" w:type="dxa"/>
          </w:tcPr>
          <w:p w14:paraId="0AC5E522" w14:textId="77777777" w:rsidR="00E24988" w:rsidRDefault="00E24988" w:rsidP="00E24988">
            <w:pPr>
              <w:spacing w:line="0" w:lineRule="atLeast"/>
              <w:jc w:val="left"/>
              <w:rPr>
                <w:sz w:val="28"/>
                <w:szCs w:val="28"/>
              </w:rPr>
            </w:pPr>
          </w:p>
        </w:tc>
      </w:tr>
      <w:tr w:rsidR="00E24988" w14:paraId="5829A4E2" w14:textId="77777777" w:rsidTr="00FA17C1">
        <w:trPr>
          <w:trHeight w:val="570"/>
        </w:trPr>
        <w:tc>
          <w:tcPr>
            <w:tcW w:w="1704" w:type="dxa"/>
            <w:vAlign w:val="center"/>
          </w:tcPr>
          <w:p w14:paraId="009B92A8" w14:textId="77777777" w:rsidR="00E24988" w:rsidRDefault="00E24988" w:rsidP="00B52F58">
            <w:pPr>
              <w:ind w:leftChars="1" w:left="336" w:hangingChars="188" w:hanging="334"/>
              <w:jc w:val="center"/>
              <w:rPr>
                <w:sz w:val="28"/>
                <w:szCs w:val="28"/>
              </w:rPr>
            </w:pPr>
            <w:r w:rsidRPr="00A9122C">
              <w:rPr>
                <w:rFonts w:hint="eastAsia"/>
                <w:w w:val="63"/>
                <w:kern w:val="0"/>
                <w:sz w:val="28"/>
                <w:szCs w:val="28"/>
                <w:fitText w:val="1415" w:id="596398083"/>
              </w:rPr>
              <w:t>代表者の職・氏</w:t>
            </w:r>
            <w:r w:rsidRPr="00A9122C">
              <w:rPr>
                <w:rFonts w:hint="eastAsia"/>
                <w:spacing w:val="7"/>
                <w:w w:val="63"/>
                <w:kern w:val="0"/>
                <w:sz w:val="28"/>
                <w:szCs w:val="28"/>
                <w:fitText w:val="1415" w:id="596398083"/>
              </w:rPr>
              <w:t>名</w:t>
            </w:r>
          </w:p>
        </w:tc>
        <w:tc>
          <w:tcPr>
            <w:tcW w:w="4473" w:type="dxa"/>
          </w:tcPr>
          <w:p w14:paraId="6B55DDC4" w14:textId="12D377E4" w:rsidR="00E24988" w:rsidRDefault="00E24988" w:rsidP="00E24988">
            <w:pPr>
              <w:jc w:val="right"/>
              <w:rPr>
                <w:sz w:val="28"/>
                <w:szCs w:val="28"/>
              </w:rPr>
            </w:pPr>
          </w:p>
        </w:tc>
      </w:tr>
      <w:tr w:rsidR="00E24988" w14:paraId="039FBF44" w14:textId="77777777" w:rsidTr="00FA17C1">
        <w:trPr>
          <w:trHeight w:val="564"/>
        </w:trPr>
        <w:tc>
          <w:tcPr>
            <w:tcW w:w="1704" w:type="dxa"/>
            <w:vAlign w:val="center"/>
          </w:tcPr>
          <w:p w14:paraId="50A76112" w14:textId="77777777" w:rsidR="00E24988" w:rsidRDefault="00E24988" w:rsidP="00B52F58">
            <w:pPr>
              <w:ind w:leftChars="1" w:left="718" w:hangingChars="188" w:hanging="716"/>
              <w:jc w:val="center"/>
              <w:rPr>
                <w:sz w:val="28"/>
                <w:szCs w:val="28"/>
              </w:rPr>
            </w:pPr>
            <w:r w:rsidRPr="00A9122C">
              <w:rPr>
                <w:rFonts w:hint="eastAsia"/>
                <w:spacing w:val="49"/>
                <w:kern w:val="0"/>
                <w:sz w:val="28"/>
                <w:szCs w:val="28"/>
                <w:fitText w:val="1415" w:id="596398084"/>
              </w:rPr>
              <w:t>電話番</w:t>
            </w:r>
            <w:r w:rsidRPr="00A9122C">
              <w:rPr>
                <w:rFonts w:hint="eastAsia"/>
                <w:spacing w:val="1"/>
                <w:kern w:val="0"/>
                <w:sz w:val="28"/>
                <w:szCs w:val="28"/>
                <w:fitText w:val="1415" w:id="596398084"/>
              </w:rPr>
              <w:t>号</w:t>
            </w:r>
          </w:p>
        </w:tc>
        <w:tc>
          <w:tcPr>
            <w:tcW w:w="4473" w:type="dxa"/>
          </w:tcPr>
          <w:p w14:paraId="4043C9C1" w14:textId="77777777" w:rsidR="00E24988" w:rsidRDefault="00E24988" w:rsidP="00E24988">
            <w:pPr>
              <w:rPr>
                <w:sz w:val="28"/>
                <w:szCs w:val="28"/>
              </w:rPr>
            </w:pPr>
          </w:p>
        </w:tc>
      </w:tr>
    </w:tbl>
    <w:p w14:paraId="2279587D" w14:textId="77777777" w:rsidR="00E24988" w:rsidRPr="00E24988" w:rsidRDefault="00E24988" w:rsidP="00E24988">
      <w:pPr>
        <w:spacing w:line="420" w:lineRule="exact"/>
        <w:ind w:left="212" w:hangingChars="75" w:hanging="212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　　</w:t>
      </w:r>
    </w:p>
    <w:p w14:paraId="24448383" w14:textId="48A67AD1" w:rsidR="00E24988" w:rsidRPr="009D51EE" w:rsidRDefault="00E24988" w:rsidP="00E24988">
      <w:pPr>
        <w:spacing w:line="400" w:lineRule="exact"/>
        <w:ind w:left="3" w:rightChars="-141" w:right="-30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  <w:r w:rsidRPr="00154390">
        <w:rPr>
          <w:rFonts w:hint="eastAsia"/>
          <w:sz w:val="28"/>
          <w:szCs w:val="28"/>
        </w:rPr>
        <w:t>京都市定期収集一般廃棄物処理手数料徴収事務委託契約（京都市家庭ごみ収集用指定袋取扱店契約）</w:t>
      </w:r>
      <w:r>
        <w:rPr>
          <w:rFonts w:hint="eastAsia"/>
          <w:sz w:val="28"/>
          <w:szCs w:val="28"/>
        </w:rPr>
        <w:t>に変更がありましたので</w:t>
      </w:r>
      <w:r w:rsidR="00A84DE2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下記のとおり届けます。</w:t>
      </w:r>
    </w:p>
    <w:p w14:paraId="7375F2BB" w14:textId="77777777" w:rsidR="007D49D3" w:rsidRDefault="00E24988" w:rsidP="007D49D3">
      <w:pPr>
        <w:pStyle w:val="a3"/>
      </w:pPr>
      <w:r w:rsidRPr="009D51EE">
        <w:rPr>
          <w:rFonts w:hint="eastAsia"/>
        </w:rPr>
        <w:t>記</w:t>
      </w:r>
    </w:p>
    <w:p w14:paraId="0EEDEE57" w14:textId="77777777" w:rsidR="007D49D3" w:rsidRDefault="007D49D3" w:rsidP="007D49D3"/>
    <w:tbl>
      <w:tblPr>
        <w:tblW w:w="9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6"/>
        <w:gridCol w:w="2476"/>
        <w:gridCol w:w="3195"/>
        <w:gridCol w:w="3153"/>
      </w:tblGrid>
      <w:tr w:rsidR="00E24988" w14:paraId="4E4B8F9E" w14:textId="77777777" w:rsidTr="007D49D3">
        <w:trPr>
          <w:trHeight w:val="727"/>
          <w:jc w:val="center"/>
        </w:trPr>
        <w:tc>
          <w:tcPr>
            <w:tcW w:w="3362" w:type="dxa"/>
            <w:gridSpan w:val="2"/>
            <w:vAlign w:val="center"/>
          </w:tcPr>
          <w:p w14:paraId="58DD4390" w14:textId="77777777" w:rsidR="00E24988" w:rsidRDefault="00E24988" w:rsidP="00E24988">
            <w:pPr>
              <w:spacing w:line="420" w:lineRule="exact"/>
              <w:ind w:leftChars="6" w:left="363" w:hangingChars="124" w:hanging="350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変更項目</w:t>
            </w:r>
          </w:p>
          <w:p w14:paraId="3B75E1DA" w14:textId="77777777" w:rsidR="00E24988" w:rsidRDefault="00E24988" w:rsidP="00E24988">
            <w:pPr>
              <w:spacing w:line="420" w:lineRule="exact"/>
              <w:ind w:leftChars="6" w:left="363" w:hangingChars="124" w:hanging="350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（いずれかに</w:t>
            </w:r>
            <w:r>
              <w:rPr>
                <w:rFonts w:ascii="ＭＳ 明朝" w:hAnsi="ＭＳ 明朝" w:hint="eastAsia"/>
                <w:kern w:val="0"/>
                <w:sz w:val="28"/>
                <w:szCs w:val="28"/>
              </w:rPr>
              <w:t>☑</w:t>
            </w:r>
            <w:r>
              <w:rPr>
                <w:rFonts w:hint="eastAsia"/>
                <w:kern w:val="0"/>
                <w:sz w:val="28"/>
                <w:szCs w:val="28"/>
              </w:rPr>
              <w:t>）</w:t>
            </w:r>
          </w:p>
        </w:tc>
        <w:tc>
          <w:tcPr>
            <w:tcW w:w="6348" w:type="dxa"/>
            <w:gridSpan w:val="2"/>
            <w:vAlign w:val="center"/>
          </w:tcPr>
          <w:p w14:paraId="3466294F" w14:textId="77777777" w:rsidR="00E24988" w:rsidRPr="00A61733" w:rsidRDefault="00E24988" w:rsidP="00E24988">
            <w:pPr>
              <w:widowControl/>
              <w:spacing w:line="420" w:lineRule="exact"/>
              <w:jc w:val="center"/>
              <w:rPr>
                <w:sz w:val="28"/>
                <w:szCs w:val="28"/>
              </w:rPr>
            </w:pPr>
            <w:r w:rsidRPr="00A61733">
              <w:rPr>
                <w:rFonts w:hint="eastAsia"/>
                <w:sz w:val="28"/>
                <w:szCs w:val="28"/>
              </w:rPr>
              <w:t>変更後</w:t>
            </w:r>
            <w:r>
              <w:rPr>
                <w:rFonts w:hint="eastAsia"/>
                <w:sz w:val="28"/>
                <w:szCs w:val="28"/>
              </w:rPr>
              <w:t>の内容</w:t>
            </w:r>
          </w:p>
        </w:tc>
      </w:tr>
      <w:tr w:rsidR="00E24988" w14:paraId="67FF7685" w14:textId="77777777" w:rsidTr="007D49D3">
        <w:trPr>
          <w:trHeight w:hRule="exact" w:val="737"/>
          <w:jc w:val="center"/>
        </w:trPr>
        <w:tc>
          <w:tcPr>
            <w:tcW w:w="886" w:type="dxa"/>
            <w:tcBorders>
              <w:bottom w:val="single" w:sz="4" w:space="0" w:color="auto"/>
            </w:tcBorders>
            <w:vAlign w:val="center"/>
          </w:tcPr>
          <w:p w14:paraId="43D18B06" w14:textId="77777777" w:rsidR="00E24988" w:rsidRDefault="00E24988" w:rsidP="00E24988">
            <w:pPr>
              <w:spacing w:line="420" w:lineRule="exact"/>
              <w:ind w:leftChars="6" w:left="363" w:hangingChars="124" w:hanging="350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□</w:t>
            </w:r>
          </w:p>
        </w:tc>
        <w:tc>
          <w:tcPr>
            <w:tcW w:w="2476" w:type="dxa"/>
            <w:tcBorders>
              <w:bottom w:val="single" w:sz="4" w:space="0" w:color="auto"/>
            </w:tcBorders>
            <w:vAlign w:val="center"/>
          </w:tcPr>
          <w:p w14:paraId="58CF2ADD" w14:textId="77777777" w:rsidR="00E24988" w:rsidRDefault="00E24988" w:rsidP="00E24988">
            <w:pPr>
              <w:spacing w:line="0" w:lineRule="atLeast"/>
              <w:ind w:leftChars="6" w:left="363" w:hangingChars="124" w:hanging="350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住所又は主たる</w:t>
            </w:r>
          </w:p>
          <w:p w14:paraId="1EAC3747" w14:textId="77777777" w:rsidR="00E24988" w:rsidRPr="00D636B1" w:rsidRDefault="00E24988" w:rsidP="00E24988">
            <w:pPr>
              <w:spacing w:line="0" w:lineRule="atLeast"/>
              <w:ind w:leftChars="6" w:left="363" w:hangingChars="124" w:hanging="350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事務所の所在地</w:t>
            </w:r>
          </w:p>
        </w:tc>
        <w:tc>
          <w:tcPr>
            <w:tcW w:w="6348" w:type="dxa"/>
            <w:gridSpan w:val="2"/>
            <w:tcBorders>
              <w:bottom w:val="single" w:sz="4" w:space="0" w:color="auto"/>
            </w:tcBorders>
          </w:tcPr>
          <w:p w14:paraId="4FD17436" w14:textId="77777777" w:rsidR="00E24988" w:rsidRPr="00A61733" w:rsidRDefault="00E24988" w:rsidP="00E24988">
            <w:pPr>
              <w:widowControl/>
              <w:spacing w:line="420" w:lineRule="exact"/>
              <w:jc w:val="left"/>
              <w:rPr>
                <w:sz w:val="28"/>
                <w:szCs w:val="28"/>
              </w:rPr>
            </w:pPr>
            <w:r w:rsidRPr="00A61733">
              <w:rPr>
                <w:rFonts w:hint="eastAsia"/>
                <w:sz w:val="28"/>
                <w:szCs w:val="28"/>
              </w:rPr>
              <w:t>〒</w:t>
            </w:r>
          </w:p>
          <w:p w14:paraId="31641828" w14:textId="77777777" w:rsidR="00E24988" w:rsidRDefault="00E24988" w:rsidP="00E24988">
            <w:pPr>
              <w:spacing w:line="420" w:lineRule="exact"/>
              <w:rPr>
                <w:sz w:val="22"/>
                <w:szCs w:val="28"/>
              </w:rPr>
            </w:pPr>
          </w:p>
        </w:tc>
      </w:tr>
      <w:tr w:rsidR="00E24988" w14:paraId="0FAD26F5" w14:textId="77777777" w:rsidTr="007D49D3">
        <w:trPr>
          <w:trHeight w:hRule="exact" w:val="737"/>
          <w:jc w:val="center"/>
        </w:trPr>
        <w:tc>
          <w:tcPr>
            <w:tcW w:w="886" w:type="dxa"/>
            <w:tcBorders>
              <w:bottom w:val="single" w:sz="4" w:space="0" w:color="auto"/>
            </w:tcBorders>
            <w:vAlign w:val="center"/>
          </w:tcPr>
          <w:p w14:paraId="4E72AACD" w14:textId="77777777" w:rsidR="00E24988" w:rsidRDefault="00E24988" w:rsidP="00E24988">
            <w:pPr>
              <w:spacing w:line="420" w:lineRule="exact"/>
              <w:ind w:leftChars="6" w:left="363" w:hangingChars="124" w:hanging="350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□</w:t>
            </w:r>
          </w:p>
        </w:tc>
        <w:tc>
          <w:tcPr>
            <w:tcW w:w="2476" w:type="dxa"/>
            <w:tcBorders>
              <w:bottom w:val="single" w:sz="4" w:space="0" w:color="auto"/>
            </w:tcBorders>
            <w:vAlign w:val="center"/>
          </w:tcPr>
          <w:p w14:paraId="200F5630" w14:textId="77777777" w:rsidR="00E24988" w:rsidRPr="004C6D70" w:rsidRDefault="00E24988" w:rsidP="00E24988">
            <w:pPr>
              <w:spacing w:line="420" w:lineRule="exact"/>
              <w:ind w:leftChars="6" w:left="363" w:hangingChars="124" w:hanging="350"/>
              <w:jc w:val="distribute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商号又は名称</w:t>
            </w:r>
          </w:p>
        </w:tc>
        <w:tc>
          <w:tcPr>
            <w:tcW w:w="6348" w:type="dxa"/>
            <w:gridSpan w:val="2"/>
            <w:tcBorders>
              <w:bottom w:val="single" w:sz="4" w:space="0" w:color="auto"/>
            </w:tcBorders>
          </w:tcPr>
          <w:p w14:paraId="076A2F81" w14:textId="77777777" w:rsidR="00E24988" w:rsidRDefault="00E24988" w:rsidP="00E24988">
            <w:pPr>
              <w:widowControl/>
              <w:spacing w:line="420" w:lineRule="exact"/>
              <w:jc w:val="left"/>
              <w:rPr>
                <w:sz w:val="22"/>
                <w:szCs w:val="28"/>
              </w:rPr>
            </w:pPr>
          </w:p>
        </w:tc>
      </w:tr>
      <w:tr w:rsidR="00E24988" w14:paraId="546A1362" w14:textId="77777777" w:rsidTr="007D49D3">
        <w:trPr>
          <w:trHeight w:hRule="exact" w:val="737"/>
          <w:jc w:val="center"/>
        </w:trPr>
        <w:tc>
          <w:tcPr>
            <w:tcW w:w="886" w:type="dxa"/>
            <w:vAlign w:val="center"/>
          </w:tcPr>
          <w:p w14:paraId="00BC363C" w14:textId="77777777" w:rsidR="00E24988" w:rsidRDefault="00E24988" w:rsidP="00E24988">
            <w:pPr>
              <w:spacing w:line="420" w:lineRule="exact"/>
              <w:ind w:leftChars="6" w:left="363" w:hangingChars="124" w:hanging="350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□</w:t>
            </w:r>
          </w:p>
        </w:tc>
        <w:tc>
          <w:tcPr>
            <w:tcW w:w="2476" w:type="dxa"/>
            <w:vAlign w:val="center"/>
          </w:tcPr>
          <w:p w14:paraId="4F795C3C" w14:textId="77777777" w:rsidR="00E24988" w:rsidRPr="004C6D70" w:rsidRDefault="00E24988" w:rsidP="0063212F">
            <w:pPr>
              <w:spacing w:line="420" w:lineRule="exact"/>
              <w:ind w:leftChars="6" w:left="371" w:hangingChars="124" w:hanging="358"/>
              <w:jc w:val="center"/>
              <w:rPr>
                <w:kern w:val="0"/>
                <w:sz w:val="28"/>
                <w:szCs w:val="28"/>
              </w:rPr>
            </w:pPr>
            <w:r w:rsidRPr="00A9122C">
              <w:rPr>
                <w:rFonts w:hint="eastAsia"/>
                <w:spacing w:val="13"/>
                <w:w w:val="93"/>
                <w:kern w:val="0"/>
                <w:sz w:val="28"/>
                <w:szCs w:val="28"/>
                <w:fitText w:val="2264" w:id="596398085"/>
              </w:rPr>
              <w:t>代表者の職・氏</w:t>
            </w:r>
            <w:r w:rsidRPr="00A9122C">
              <w:rPr>
                <w:rFonts w:hint="eastAsia"/>
                <w:w w:val="93"/>
                <w:kern w:val="0"/>
                <w:sz w:val="28"/>
                <w:szCs w:val="28"/>
                <w:fitText w:val="2264" w:id="596398085"/>
              </w:rPr>
              <w:t>名</w:t>
            </w:r>
          </w:p>
        </w:tc>
        <w:tc>
          <w:tcPr>
            <w:tcW w:w="6348" w:type="dxa"/>
            <w:gridSpan w:val="2"/>
          </w:tcPr>
          <w:p w14:paraId="7DD44BBA" w14:textId="77777777" w:rsidR="00E24988" w:rsidRDefault="00E24988" w:rsidP="00E24988">
            <w:pPr>
              <w:widowControl/>
              <w:spacing w:line="420" w:lineRule="exact"/>
              <w:jc w:val="left"/>
              <w:rPr>
                <w:sz w:val="22"/>
                <w:szCs w:val="28"/>
              </w:rPr>
            </w:pPr>
          </w:p>
        </w:tc>
      </w:tr>
      <w:tr w:rsidR="00E24988" w14:paraId="1C232C04" w14:textId="77777777" w:rsidTr="007D49D3">
        <w:trPr>
          <w:trHeight w:hRule="exact" w:val="737"/>
          <w:jc w:val="center"/>
        </w:trPr>
        <w:tc>
          <w:tcPr>
            <w:tcW w:w="886" w:type="dxa"/>
            <w:vAlign w:val="center"/>
          </w:tcPr>
          <w:p w14:paraId="04767757" w14:textId="77777777" w:rsidR="00E24988" w:rsidRPr="009D51EE" w:rsidRDefault="00E24988" w:rsidP="007D49D3">
            <w:pPr>
              <w:spacing w:line="420" w:lineRule="exact"/>
              <w:ind w:leftChars="6" w:left="363" w:hangingChars="124" w:hanging="350"/>
              <w:jc w:val="center"/>
              <w:rPr>
                <w:w w:val="9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□</w:t>
            </w:r>
          </w:p>
        </w:tc>
        <w:tc>
          <w:tcPr>
            <w:tcW w:w="2476" w:type="dxa"/>
            <w:vAlign w:val="center"/>
          </w:tcPr>
          <w:p w14:paraId="4FCCE4D3" w14:textId="77777777" w:rsidR="00E24988" w:rsidRDefault="00E24988" w:rsidP="007D49D3">
            <w:pPr>
              <w:spacing w:line="0" w:lineRule="atLeast"/>
              <w:ind w:leftChars="6" w:left="328" w:hangingChars="124" w:hanging="315"/>
              <w:jc w:val="distribute"/>
              <w:rPr>
                <w:w w:val="90"/>
                <w:sz w:val="28"/>
                <w:szCs w:val="28"/>
              </w:rPr>
            </w:pPr>
            <w:r>
              <w:rPr>
                <w:rFonts w:hint="eastAsia"/>
                <w:w w:val="90"/>
                <w:sz w:val="28"/>
                <w:szCs w:val="28"/>
              </w:rPr>
              <w:t>手数料算出区分</w:t>
            </w:r>
          </w:p>
          <w:p w14:paraId="0273508B" w14:textId="77777777" w:rsidR="00E24988" w:rsidRPr="009D51EE" w:rsidRDefault="00E24988" w:rsidP="00B52F58">
            <w:pPr>
              <w:spacing w:line="0" w:lineRule="atLeast"/>
              <w:ind w:leftChars="6" w:left="334" w:hangingChars="124" w:hanging="321"/>
              <w:jc w:val="center"/>
              <w:rPr>
                <w:w w:val="90"/>
                <w:sz w:val="28"/>
                <w:szCs w:val="28"/>
              </w:rPr>
            </w:pPr>
            <w:r w:rsidRPr="00786FB4">
              <w:rPr>
                <w:rFonts w:hint="eastAsia"/>
                <w:spacing w:val="11"/>
                <w:w w:val="84"/>
                <w:kern w:val="0"/>
                <w:sz w:val="28"/>
                <w:szCs w:val="28"/>
                <w:fitText w:val="2032" w:id="1213427203"/>
              </w:rPr>
              <w:t>（いずれかに○</w:t>
            </w:r>
            <w:r w:rsidRPr="00786FB4">
              <w:rPr>
                <w:rFonts w:hint="eastAsia"/>
                <w:spacing w:val="3"/>
                <w:w w:val="84"/>
                <w:kern w:val="0"/>
                <w:sz w:val="28"/>
                <w:szCs w:val="28"/>
                <w:fitText w:val="2032" w:id="1213427203"/>
              </w:rPr>
              <w:t>）</w:t>
            </w:r>
          </w:p>
        </w:tc>
        <w:tc>
          <w:tcPr>
            <w:tcW w:w="3195" w:type="dxa"/>
            <w:tcBorders>
              <w:right w:val="dotted" w:sz="4" w:space="0" w:color="auto"/>
            </w:tcBorders>
            <w:vAlign w:val="center"/>
          </w:tcPr>
          <w:p w14:paraId="1CE58877" w14:textId="77777777" w:rsidR="00E24988" w:rsidRDefault="00E24988" w:rsidP="007D49D3">
            <w:pPr>
              <w:spacing w:line="420" w:lineRule="exact"/>
              <w:jc w:val="center"/>
              <w:rPr>
                <w:sz w:val="22"/>
                <w:szCs w:val="28"/>
              </w:rPr>
            </w:pPr>
            <w:r w:rsidRPr="00A9122C">
              <w:rPr>
                <w:rFonts w:hint="eastAsia"/>
                <w:w w:val="91"/>
                <w:kern w:val="0"/>
                <w:sz w:val="28"/>
                <w:szCs w:val="28"/>
                <w:fitText w:val="2830" w:id="1213429249"/>
              </w:rPr>
              <w:t>販売数（在庫調査方式</w:t>
            </w:r>
            <w:r w:rsidRPr="00A9122C">
              <w:rPr>
                <w:rFonts w:hint="eastAsia"/>
                <w:spacing w:val="18"/>
                <w:w w:val="91"/>
                <w:kern w:val="0"/>
                <w:sz w:val="28"/>
                <w:szCs w:val="28"/>
                <w:fitText w:val="2830" w:id="1213429249"/>
              </w:rPr>
              <w:t>）</w:t>
            </w:r>
          </w:p>
        </w:tc>
        <w:tc>
          <w:tcPr>
            <w:tcW w:w="3153" w:type="dxa"/>
            <w:tcBorders>
              <w:left w:val="dotted" w:sz="4" w:space="0" w:color="auto"/>
            </w:tcBorders>
            <w:vAlign w:val="center"/>
          </w:tcPr>
          <w:p w14:paraId="2CB0F7E7" w14:textId="77777777" w:rsidR="00E24988" w:rsidRDefault="00E24988" w:rsidP="007D49D3">
            <w:pPr>
              <w:spacing w:line="420" w:lineRule="exact"/>
              <w:jc w:val="center"/>
              <w:rPr>
                <w:sz w:val="22"/>
                <w:szCs w:val="28"/>
              </w:rPr>
            </w:pPr>
            <w:r w:rsidRPr="00A9122C">
              <w:rPr>
                <w:rFonts w:hint="eastAsia"/>
                <w:spacing w:val="19"/>
                <w:kern w:val="0"/>
                <w:sz w:val="28"/>
                <w:szCs w:val="28"/>
                <w:fitText w:val="2830" w:id="1213429250"/>
              </w:rPr>
              <w:t>納品数（買取方式</w:t>
            </w:r>
            <w:r w:rsidRPr="00A9122C">
              <w:rPr>
                <w:rFonts w:hint="eastAsia"/>
                <w:spacing w:val="3"/>
                <w:kern w:val="0"/>
                <w:sz w:val="28"/>
                <w:szCs w:val="28"/>
                <w:fitText w:val="2830" w:id="1213429250"/>
              </w:rPr>
              <w:t>）</w:t>
            </w:r>
          </w:p>
        </w:tc>
      </w:tr>
      <w:tr w:rsidR="007D49D3" w14:paraId="35FF0F4A" w14:textId="77777777" w:rsidTr="007D49D3">
        <w:trPr>
          <w:trHeight w:hRule="exact" w:val="737"/>
          <w:jc w:val="center"/>
        </w:trPr>
        <w:tc>
          <w:tcPr>
            <w:tcW w:w="886" w:type="dxa"/>
            <w:vAlign w:val="center"/>
          </w:tcPr>
          <w:p w14:paraId="0C5C59CB" w14:textId="77777777" w:rsidR="007D49D3" w:rsidRDefault="007D49D3" w:rsidP="007D49D3">
            <w:pPr>
              <w:spacing w:line="420" w:lineRule="exact"/>
              <w:ind w:leftChars="6" w:left="363" w:hangingChars="124" w:hanging="350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□</w:t>
            </w:r>
          </w:p>
        </w:tc>
        <w:tc>
          <w:tcPr>
            <w:tcW w:w="2476" w:type="dxa"/>
            <w:vAlign w:val="center"/>
          </w:tcPr>
          <w:p w14:paraId="4DED6709" w14:textId="77777777" w:rsidR="007D49D3" w:rsidRDefault="007D49D3" w:rsidP="007D49D3">
            <w:pPr>
              <w:spacing w:line="0" w:lineRule="atLeast"/>
              <w:ind w:leftChars="6" w:left="328" w:hangingChars="124" w:hanging="315"/>
              <w:jc w:val="distribute"/>
              <w:rPr>
                <w:w w:val="90"/>
                <w:sz w:val="28"/>
                <w:szCs w:val="28"/>
              </w:rPr>
            </w:pPr>
            <w:r>
              <w:rPr>
                <w:rFonts w:hint="eastAsia"/>
                <w:w w:val="90"/>
                <w:sz w:val="28"/>
                <w:szCs w:val="28"/>
              </w:rPr>
              <w:t>手数料納付区分</w:t>
            </w:r>
          </w:p>
          <w:p w14:paraId="27969724" w14:textId="77777777" w:rsidR="007D49D3" w:rsidRPr="007D49D3" w:rsidRDefault="007D49D3" w:rsidP="0063212F">
            <w:pPr>
              <w:spacing w:line="0" w:lineRule="atLeast"/>
              <w:ind w:leftChars="6" w:left="334" w:hangingChars="124" w:hanging="321"/>
              <w:jc w:val="center"/>
              <w:rPr>
                <w:w w:val="90"/>
                <w:sz w:val="28"/>
                <w:szCs w:val="28"/>
              </w:rPr>
            </w:pPr>
            <w:r w:rsidRPr="00A9122C">
              <w:rPr>
                <w:rFonts w:hint="eastAsia"/>
                <w:spacing w:val="11"/>
                <w:w w:val="84"/>
                <w:kern w:val="0"/>
                <w:sz w:val="28"/>
                <w:szCs w:val="28"/>
                <w:fitText w:val="2032" w:id="1213427202"/>
              </w:rPr>
              <w:t>（いずれかに○</w:t>
            </w:r>
            <w:r w:rsidRPr="00A9122C">
              <w:rPr>
                <w:rFonts w:hint="eastAsia"/>
                <w:spacing w:val="3"/>
                <w:w w:val="84"/>
                <w:kern w:val="0"/>
                <w:sz w:val="28"/>
                <w:szCs w:val="28"/>
                <w:fitText w:val="2032" w:id="1213427202"/>
              </w:rPr>
              <w:t>）</w:t>
            </w:r>
          </w:p>
        </w:tc>
        <w:tc>
          <w:tcPr>
            <w:tcW w:w="3195" w:type="dxa"/>
            <w:tcBorders>
              <w:right w:val="dotted" w:sz="4" w:space="0" w:color="auto"/>
            </w:tcBorders>
            <w:vAlign w:val="center"/>
          </w:tcPr>
          <w:p w14:paraId="573115DF" w14:textId="77777777" w:rsidR="007D49D3" w:rsidRDefault="007D49D3" w:rsidP="007D49D3">
            <w:pPr>
              <w:spacing w:line="4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払込書</w:t>
            </w:r>
          </w:p>
        </w:tc>
        <w:tc>
          <w:tcPr>
            <w:tcW w:w="3153" w:type="dxa"/>
            <w:tcBorders>
              <w:left w:val="dotted" w:sz="4" w:space="0" w:color="auto"/>
            </w:tcBorders>
            <w:vAlign w:val="center"/>
          </w:tcPr>
          <w:p w14:paraId="1120E508" w14:textId="77777777" w:rsidR="007D49D3" w:rsidRDefault="007D49D3" w:rsidP="007D49D3">
            <w:pPr>
              <w:spacing w:line="4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口座振替</w:t>
            </w:r>
          </w:p>
        </w:tc>
      </w:tr>
      <w:tr w:rsidR="00E24988" w14:paraId="5963F7DA" w14:textId="77777777" w:rsidTr="007D49D3">
        <w:trPr>
          <w:trHeight w:hRule="exact" w:val="737"/>
          <w:jc w:val="center"/>
        </w:trPr>
        <w:tc>
          <w:tcPr>
            <w:tcW w:w="886" w:type="dxa"/>
            <w:vAlign w:val="center"/>
          </w:tcPr>
          <w:p w14:paraId="14FA6A3E" w14:textId="77777777" w:rsidR="00E24988" w:rsidRPr="004C6D70" w:rsidRDefault="00E24988" w:rsidP="00E24988">
            <w:pPr>
              <w:spacing w:line="420" w:lineRule="exact"/>
              <w:ind w:leftChars="6" w:left="363" w:hangingChars="124" w:hanging="350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□</w:t>
            </w:r>
          </w:p>
        </w:tc>
        <w:tc>
          <w:tcPr>
            <w:tcW w:w="2476" w:type="dxa"/>
            <w:vAlign w:val="center"/>
          </w:tcPr>
          <w:p w14:paraId="65CA96A0" w14:textId="77777777" w:rsidR="00E24988" w:rsidRPr="009D51EE" w:rsidRDefault="00E24988" w:rsidP="00E24988">
            <w:pPr>
              <w:spacing w:line="420" w:lineRule="exact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spacing w:val="2"/>
                <w:w w:val="62"/>
                <w:kern w:val="0"/>
                <w:sz w:val="28"/>
                <w:szCs w:val="28"/>
                <w:fitText w:val="2264" w:id="596398595"/>
              </w:rPr>
              <w:t>取扱店舗の追加・中止・変</w:t>
            </w:r>
            <w:r>
              <w:rPr>
                <w:rFonts w:hint="eastAsia"/>
                <w:spacing w:val="-10"/>
                <w:w w:val="62"/>
                <w:kern w:val="0"/>
                <w:sz w:val="28"/>
                <w:szCs w:val="28"/>
                <w:fitText w:val="2264" w:id="596398595"/>
              </w:rPr>
              <w:t>更</w:t>
            </w:r>
          </w:p>
        </w:tc>
        <w:tc>
          <w:tcPr>
            <w:tcW w:w="6348" w:type="dxa"/>
            <w:gridSpan w:val="2"/>
            <w:vAlign w:val="center"/>
          </w:tcPr>
          <w:p w14:paraId="28016A9E" w14:textId="77777777" w:rsidR="00E24988" w:rsidRPr="00A0531A" w:rsidRDefault="00E24988" w:rsidP="00E24988">
            <w:pPr>
              <w:spacing w:line="4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裏面</w:t>
            </w:r>
            <w:r w:rsidRPr="00A0531A">
              <w:rPr>
                <w:rFonts w:hint="eastAsia"/>
                <w:sz w:val="28"/>
                <w:szCs w:val="28"/>
              </w:rPr>
              <w:t>「取扱店一覧」に記入してください。</w:t>
            </w:r>
          </w:p>
        </w:tc>
      </w:tr>
      <w:tr w:rsidR="00E24988" w14:paraId="571716C3" w14:textId="77777777" w:rsidTr="007D49D3">
        <w:trPr>
          <w:trHeight w:hRule="exact" w:val="737"/>
          <w:jc w:val="center"/>
        </w:trPr>
        <w:tc>
          <w:tcPr>
            <w:tcW w:w="886" w:type="dxa"/>
            <w:vAlign w:val="center"/>
          </w:tcPr>
          <w:p w14:paraId="6B2858D5" w14:textId="77777777" w:rsidR="00E24988" w:rsidRDefault="00E24988" w:rsidP="00E24988">
            <w:pPr>
              <w:spacing w:line="420" w:lineRule="exact"/>
              <w:ind w:leftChars="6" w:left="363" w:hangingChars="124" w:hanging="350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□</w:t>
            </w:r>
          </w:p>
        </w:tc>
        <w:tc>
          <w:tcPr>
            <w:tcW w:w="2476" w:type="dxa"/>
            <w:vAlign w:val="center"/>
          </w:tcPr>
          <w:p w14:paraId="05E4E023" w14:textId="77777777" w:rsidR="00E24988" w:rsidRPr="00503516" w:rsidRDefault="00E24988" w:rsidP="0063212F">
            <w:pPr>
              <w:spacing w:line="420" w:lineRule="exact"/>
              <w:ind w:leftChars="6" w:left="1246" w:hangingChars="124" w:hanging="1233"/>
              <w:rPr>
                <w:kern w:val="0"/>
                <w:sz w:val="28"/>
                <w:szCs w:val="28"/>
              </w:rPr>
            </w:pPr>
            <w:r w:rsidRPr="00A9122C">
              <w:rPr>
                <w:rFonts w:hint="eastAsia"/>
                <w:spacing w:val="356"/>
                <w:kern w:val="0"/>
                <w:sz w:val="28"/>
                <w:szCs w:val="28"/>
                <w:fitText w:val="2264" w:id="596398087"/>
              </w:rPr>
              <w:t>その</w:t>
            </w:r>
            <w:r w:rsidRPr="00A9122C">
              <w:rPr>
                <w:rFonts w:hint="eastAsia"/>
                <w:kern w:val="0"/>
                <w:sz w:val="28"/>
                <w:szCs w:val="28"/>
                <w:fitText w:val="2264" w:id="596398087"/>
              </w:rPr>
              <w:t>他</w:t>
            </w:r>
          </w:p>
        </w:tc>
        <w:tc>
          <w:tcPr>
            <w:tcW w:w="6348" w:type="dxa"/>
            <w:gridSpan w:val="2"/>
          </w:tcPr>
          <w:p w14:paraId="387762D3" w14:textId="77777777" w:rsidR="00E24988" w:rsidRDefault="00E24988" w:rsidP="00E24988">
            <w:pPr>
              <w:spacing w:line="420" w:lineRule="exact"/>
              <w:rPr>
                <w:sz w:val="22"/>
                <w:szCs w:val="28"/>
              </w:rPr>
            </w:pPr>
          </w:p>
        </w:tc>
      </w:tr>
    </w:tbl>
    <w:p w14:paraId="2BD11613" w14:textId="0031C775" w:rsidR="00E24988" w:rsidRPr="006474DE" w:rsidRDefault="00E24988" w:rsidP="00E24988">
      <w:pPr>
        <w:spacing w:line="0" w:lineRule="atLeast"/>
        <w:jc w:val="left"/>
        <w:rPr>
          <w:sz w:val="20"/>
          <w:szCs w:val="20"/>
        </w:rPr>
      </w:pPr>
      <w:r w:rsidRPr="006474DE">
        <w:rPr>
          <w:rFonts w:hint="eastAsia"/>
          <w:sz w:val="20"/>
          <w:szCs w:val="20"/>
        </w:rPr>
        <w:t>＊複数店舗契約の場合は</w:t>
      </w:r>
      <w:r w:rsidR="00A84DE2">
        <w:rPr>
          <w:rFonts w:hint="eastAsia"/>
          <w:sz w:val="20"/>
          <w:szCs w:val="20"/>
        </w:rPr>
        <w:t>、</w:t>
      </w:r>
      <w:r w:rsidRPr="006474DE">
        <w:rPr>
          <w:rFonts w:hint="eastAsia"/>
          <w:sz w:val="20"/>
          <w:szCs w:val="20"/>
        </w:rPr>
        <w:t>取扱店番号の記入は不要です。</w:t>
      </w:r>
    </w:p>
    <w:p w14:paraId="0F48AB93" w14:textId="06341181" w:rsidR="00E24988" w:rsidRPr="006474DE" w:rsidRDefault="00E24988" w:rsidP="006474DE">
      <w:pPr>
        <w:spacing w:line="0" w:lineRule="atLeast"/>
        <w:ind w:left="203" w:hangingChars="100" w:hanging="203"/>
        <w:jc w:val="left"/>
        <w:rPr>
          <w:sz w:val="20"/>
          <w:szCs w:val="20"/>
        </w:rPr>
      </w:pPr>
      <w:r w:rsidRPr="006474DE">
        <w:rPr>
          <w:rFonts w:hint="eastAsia"/>
          <w:sz w:val="20"/>
          <w:szCs w:val="20"/>
        </w:rPr>
        <w:t>＊全ての店舗で</w:t>
      </w:r>
      <w:r w:rsidR="00A84DE2">
        <w:rPr>
          <w:rFonts w:hint="eastAsia"/>
          <w:sz w:val="20"/>
          <w:szCs w:val="20"/>
        </w:rPr>
        <w:t>、</w:t>
      </w:r>
      <w:r w:rsidRPr="006474DE">
        <w:rPr>
          <w:rFonts w:hint="eastAsia"/>
          <w:sz w:val="20"/>
          <w:szCs w:val="20"/>
        </w:rPr>
        <w:t>指定袋の取り扱いを中止する場合は</w:t>
      </w:r>
      <w:r w:rsidR="00A84DE2">
        <w:rPr>
          <w:rFonts w:hint="eastAsia"/>
          <w:sz w:val="20"/>
          <w:szCs w:val="20"/>
        </w:rPr>
        <w:t>、</w:t>
      </w:r>
      <w:r w:rsidRPr="006474DE">
        <w:rPr>
          <w:rFonts w:hint="eastAsia"/>
          <w:sz w:val="20"/>
          <w:szCs w:val="20"/>
        </w:rPr>
        <w:t>「中止・休止届」を提出してください。</w:t>
      </w:r>
    </w:p>
    <w:p w14:paraId="71EAE39E" w14:textId="77777777" w:rsidR="00E24988" w:rsidRPr="00A0531A" w:rsidRDefault="00E24988" w:rsidP="00E24988">
      <w:pPr>
        <w:jc w:val="center"/>
        <w:rPr>
          <w:sz w:val="28"/>
          <w:szCs w:val="28"/>
        </w:rPr>
      </w:pPr>
    </w:p>
    <w:p w14:paraId="1DB58153" w14:textId="1B881315" w:rsidR="00DB5559" w:rsidRDefault="00FD2BF4" w:rsidP="00786FB4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C753ACC" wp14:editId="785D72B5">
            <wp:extent cx="5629275" cy="9048750"/>
            <wp:effectExtent l="0" t="0" r="0" b="0"/>
            <wp:docPr id="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/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$B$1:$E$18"/>
                        </a:ext>
                      </a:extLst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173" cy="9058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DB5559" w:rsidSect="00E24988">
      <w:footerReference w:type="even" r:id="rId9"/>
      <w:footerReference w:type="default" r:id="rId10"/>
      <w:footerReference w:type="first" r:id="rId11"/>
      <w:pgSz w:w="11906" w:h="16838" w:code="9"/>
      <w:pgMar w:top="709" w:right="1418" w:bottom="426" w:left="1418" w:header="851" w:footer="567" w:gutter="0"/>
      <w:pgNumType w:fmt="numberInDash" w:start="0"/>
      <w:cols w:space="425"/>
      <w:titlePg/>
      <w:docGrid w:type="linesAndChars" w:linePitch="290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BD982" w14:textId="77777777" w:rsidR="001318D5" w:rsidRDefault="001318D5">
      <w:r>
        <w:separator/>
      </w:r>
    </w:p>
  </w:endnote>
  <w:endnote w:type="continuationSeparator" w:id="0">
    <w:p w14:paraId="390F1613" w14:textId="77777777" w:rsidR="001318D5" w:rsidRDefault="00131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72EA0" w14:textId="778E023B" w:rsidR="00F70F87" w:rsidRDefault="00F70F8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 w:rsidR="009D6D82">
      <w:rPr>
        <w:rStyle w:val="a8"/>
      </w:rPr>
      <w:fldChar w:fldCharType="separate"/>
    </w:r>
    <w:r w:rsidR="009D6D82">
      <w:rPr>
        <w:rStyle w:val="a8"/>
        <w:noProof/>
      </w:rPr>
      <w:t>- 0 -</w:t>
    </w:r>
    <w:r>
      <w:rPr>
        <w:rStyle w:val="a8"/>
      </w:rPr>
      <w:fldChar w:fldCharType="end"/>
    </w:r>
  </w:p>
  <w:p w14:paraId="1624A192" w14:textId="77777777" w:rsidR="00F70F87" w:rsidRDefault="00F70F8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3461C" w14:textId="77777777" w:rsidR="00F70F87" w:rsidRDefault="00F70F87" w:rsidP="008A7C01">
    <w:pPr>
      <w:pStyle w:val="a6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CF3FC" w14:textId="77777777" w:rsidR="00F70F87" w:rsidRPr="008A7C01" w:rsidRDefault="00F70F87" w:rsidP="008A7C01">
    <w:pPr>
      <w:pStyle w:val="a6"/>
      <w:jc w:val="center"/>
      <w:rPr>
        <w:rFonts w:ascii="ＭＳ ゴシック" w:hAnsi="ＭＳ ゴシック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9ACD4" w14:textId="77777777" w:rsidR="001318D5" w:rsidRDefault="001318D5">
      <w:r>
        <w:separator/>
      </w:r>
    </w:p>
  </w:footnote>
  <w:footnote w:type="continuationSeparator" w:id="0">
    <w:p w14:paraId="7774C267" w14:textId="77777777" w:rsidR="001318D5" w:rsidRDefault="001318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A78AA"/>
    <w:multiLevelType w:val="hybridMultilevel"/>
    <w:tmpl w:val="CC5EF07C"/>
    <w:lvl w:ilvl="0" w:tplc="11321CA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8D268E00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B3A69F4"/>
    <w:multiLevelType w:val="hybridMultilevel"/>
    <w:tmpl w:val="A1085A8C"/>
    <w:lvl w:ilvl="0" w:tplc="C6CAE938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15CA1222"/>
    <w:multiLevelType w:val="hybridMultilevel"/>
    <w:tmpl w:val="DEE23B3E"/>
    <w:lvl w:ilvl="0" w:tplc="CA163FE6">
      <w:start w:val="1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3" w15:restartNumberingAfterBreak="0">
    <w:nsid w:val="181E6543"/>
    <w:multiLevelType w:val="hybridMultilevel"/>
    <w:tmpl w:val="947490BC"/>
    <w:lvl w:ilvl="0" w:tplc="4E18545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1DB905AA"/>
    <w:multiLevelType w:val="hybridMultilevel"/>
    <w:tmpl w:val="0368161A"/>
    <w:lvl w:ilvl="0" w:tplc="ACF83C1A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223459C5"/>
    <w:multiLevelType w:val="hybridMultilevel"/>
    <w:tmpl w:val="99500A3C"/>
    <w:lvl w:ilvl="0" w:tplc="4BB248CE">
      <w:start w:val="1"/>
      <w:numFmt w:val="decimalEnclosedCircle"/>
      <w:lvlText w:val="%1"/>
      <w:lvlJc w:val="left"/>
      <w:pPr>
        <w:ind w:left="869" w:hanging="360"/>
      </w:pPr>
      <w:rPr>
        <w:rFonts w:ascii="Century" w:eastAsia="ＭＳ 明朝" w:hAnsi="Century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3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9" w:hanging="420"/>
      </w:pPr>
    </w:lvl>
    <w:lvl w:ilvl="3" w:tplc="0409000F" w:tentative="1">
      <w:start w:val="1"/>
      <w:numFmt w:val="decimal"/>
      <w:lvlText w:val="%4."/>
      <w:lvlJc w:val="left"/>
      <w:pPr>
        <w:ind w:left="2189" w:hanging="420"/>
      </w:pPr>
    </w:lvl>
    <w:lvl w:ilvl="4" w:tplc="04090017" w:tentative="1">
      <w:start w:val="1"/>
      <w:numFmt w:val="aiueoFullWidth"/>
      <w:lvlText w:val="(%5)"/>
      <w:lvlJc w:val="left"/>
      <w:pPr>
        <w:ind w:left="26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9" w:hanging="420"/>
      </w:pPr>
    </w:lvl>
    <w:lvl w:ilvl="6" w:tplc="0409000F" w:tentative="1">
      <w:start w:val="1"/>
      <w:numFmt w:val="decimal"/>
      <w:lvlText w:val="%7."/>
      <w:lvlJc w:val="left"/>
      <w:pPr>
        <w:ind w:left="3449" w:hanging="420"/>
      </w:pPr>
    </w:lvl>
    <w:lvl w:ilvl="7" w:tplc="04090017" w:tentative="1">
      <w:start w:val="1"/>
      <w:numFmt w:val="aiueoFullWidth"/>
      <w:lvlText w:val="(%8)"/>
      <w:lvlJc w:val="left"/>
      <w:pPr>
        <w:ind w:left="38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9" w:hanging="420"/>
      </w:pPr>
    </w:lvl>
  </w:abstractNum>
  <w:abstractNum w:abstractNumId="6" w15:restartNumberingAfterBreak="0">
    <w:nsid w:val="268C7516"/>
    <w:multiLevelType w:val="hybridMultilevel"/>
    <w:tmpl w:val="0AEEAE30"/>
    <w:lvl w:ilvl="0" w:tplc="03984C4A">
      <w:start w:val="1"/>
      <w:numFmt w:val="decimalEnclosedCircle"/>
      <w:lvlText w:val="%1"/>
      <w:lvlJc w:val="left"/>
      <w:pPr>
        <w:ind w:left="927" w:hanging="360"/>
      </w:pPr>
      <w:rPr>
        <w:rFonts w:ascii="Century" w:eastAsia="ＭＳ 明朝" w:hAnsi="Century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7" w15:restartNumberingAfterBreak="0">
    <w:nsid w:val="2AD863C0"/>
    <w:multiLevelType w:val="hybridMultilevel"/>
    <w:tmpl w:val="77DA70D4"/>
    <w:lvl w:ilvl="0" w:tplc="78606F4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B964C78"/>
    <w:multiLevelType w:val="hybridMultilevel"/>
    <w:tmpl w:val="F3F80CD8"/>
    <w:lvl w:ilvl="0" w:tplc="6060D1E6">
      <w:start w:val="1"/>
      <w:numFmt w:val="decimalEnclosedCircle"/>
      <w:lvlText w:val="%1"/>
      <w:lvlJc w:val="left"/>
      <w:pPr>
        <w:tabs>
          <w:tab w:val="num" w:pos="1170"/>
        </w:tabs>
        <w:ind w:left="1170" w:hanging="48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405524"/>
    <w:multiLevelType w:val="hybridMultilevel"/>
    <w:tmpl w:val="4C32AA86"/>
    <w:lvl w:ilvl="0" w:tplc="65560D7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FFD4460"/>
    <w:multiLevelType w:val="hybridMultilevel"/>
    <w:tmpl w:val="3E769C08"/>
    <w:lvl w:ilvl="0" w:tplc="A2A4D50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5278B4"/>
    <w:multiLevelType w:val="hybridMultilevel"/>
    <w:tmpl w:val="E45C243A"/>
    <w:lvl w:ilvl="0" w:tplc="26F6F5E4">
      <w:start w:val="1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2" w15:restartNumberingAfterBreak="0">
    <w:nsid w:val="709C6D1F"/>
    <w:multiLevelType w:val="hybridMultilevel"/>
    <w:tmpl w:val="AF1C65B4"/>
    <w:lvl w:ilvl="0" w:tplc="CBCE2B4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126703899">
    <w:abstractNumId w:val="12"/>
  </w:num>
  <w:num w:numId="2" w16cid:durableId="1301813418">
    <w:abstractNumId w:val="9"/>
  </w:num>
  <w:num w:numId="3" w16cid:durableId="18237437">
    <w:abstractNumId w:val="7"/>
  </w:num>
  <w:num w:numId="4" w16cid:durableId="1463576506">
    <w:abstractNumId w:val="1"/>
  </w:num>
  <w:num w:numId="5" w16cid:durableId="1171531902">
    <w:abstractNumId w:val="4"/>
  </w:num>
  <w:num w:numId="6" w16cid:durableId="15668387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8312817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28063749">
    <w:abstractNumId w:val="3"/>
  </w:num>
  <w:num w:numId="9" w16cid:durableId="1979071131">
    <w:abstractNumId w:val="0"/>
  </w:num>
  <w:num w:numId="10" w16cid:durableId="683627216">
    <w:abstractNumId w:val="5"/>
  </w:num>
  <w:num w:numId="11" w16cid:durableId="1928726320">
    <w:abstractNumId w:val="6"/>
  </w:num>
  <w:num w:numId="12" w16cid:durableId="902104006">
    <w:abstractNumId w:val="11"/>
  </w:num>
  <w:num w:numId="13" w16cid:durableId="4460035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0"/>
  <w:activeWritingStyle w:appName="MSWord" w:lang="ja-JP" w:vendorID="64" w:dllVersion="5" w:nlCheck="1" w:checkStyle="1"/>
  <w:activeWritingStyle w:appName="MSWord" w:lang="en-US" w:vendorID="64" w:dllVersion="5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3A8"/>
    <w:rsid w:val="00017D36"/>
    <w:rsid w:val="00032D4C"/>
    <w:rsid w:val="00037698"/>
    <w:rsid w:val="00042371"/>
    <w:rsid w:val="00044065"/>
    <w:rsid w:val="00063854"/>
    <w:rsid w:val="000715D2"/>
    <w:rsid w:val="000770F5"/>
    <w:rsid w:val="0008159D"/>
    <w:rsid w:val="0009183A"/>
    <w:rsid w:val="000A71A5"/>
    <w:rsid w:val="000B2884"/>
    <w:rsid w:val="000B7487"/>
    <w:rsid w:val="000D4DFE"/>
    <w:rsid w:val="000D4EC5"/>
    <w:rsid w:val="000D798C"/>
    <w:rsid w:val="000E5038"/>
    <w:rsid w:val="000E6320"/>
    <w:rsid w:val="000E6B79"/>
    <w:rsid w:val="000F0C22"/>
    <w:rsid w:val="000F490E"/>
    <w:rsid w:val="00100674"/>
    <w:rsid w:val="00102509"/>
    <w:rsid w:val="00106AD7"/>
    <w:rsid w:val="00110512"/>
    <w:rsid w:val="00110892"/>
    <w:rsid w:val="0011475F"/>
    <w:rsid w:val="001242B2"/>
    <w:rsid w:val="0012487C"/>
    <w:rsid w:val="00127F90"/>
    <w:rsid w:val="001318D5"/>
    <w:rsid w:val="0013259D"/>
    <w:rsid w:val="00134D3F"/>
    <w:rsid w:val="00141C4D"/>
    <w:rsid w:val="00151409"/>
    <w:rsid w:val="00152356"/>
    <w:rsid w:val="00154390"/>
    <w:rsid w:val="0019780A"/>
    <w:rsid w:val="001A40C8"/>
    <w:rsid w:val="001B1A48"/>
    <w:rsid w:val="001B1FD5"/>
    <w:rsid w:val="001C0117"/>
    <w:rsid w:val="001C1501"/>
    <w:rsid w:val="001C5FB0"/>
    <w:rsid w:val="001C5FD6"/>
    <w:rsid w:val="001C7A74"/>
    <w:rsid w:val="001C7B77"/>
    <w:rsid w:val="001D7835"/>
    <w:rsid w:val="001F253E"/>
    <w:rsid w:val="001F3747"/>
    <w:rsid w:val="001F3CC4"/>
    <w:rsid w:val="002033E4"/>
    <w:rsid w:val="0021058E"/>
    <w:rsid w:val="002341D9"/>
    <w:rsid w:val="0024203F"/>
    <w:rsid w:val="00245577"/>
    <w:rsid w:val="00252384"/>
    <w:rsid w:val="002528CC"/>
    <w:rsid w:val="00265079"/>
    <w:rsid w:val="002650CB"/>
    <w:rsid w:val="00266285"/>
    <w:rsid w:val="0027133F"/>
    <w:rsid w:val="00274EAF"/>
    <w:rsid w:val="002753D7"/>
    <w:rsid w:val="002777E8"/>
    <w:rsid w:val="00280670"/>
    <w:rsid w:val="002843D3"/>
    <w:rsid w:val="00285174"/>
    <w:rsid w:val="002868DF"/>
    <w:rsid w:val="002B3B52"/>
    <w:rsid w:val="002B7C5C"/>
    <w:rsid w:val="002C5E07"/>
    <w:rsid w:val="002D3C35"/>
    <w:rsid w:val="002E0436"/>
    <w:rsid w:val="002F1E8D"/>
    <w:rsid w:val="002F2412"/>
    <w:rsid w:val="002F3E62"/>
    <w:rsid w:val="00312169"/>
    <w:rsid w:val="003136C1"/>
    <w:rsid w:val="0031478D"/>
    <w:rsid w:val="0032281C"/>
    <w:rsid w:val="00326633"/>
    <w:rsid w:val="0034247F"/>
    <w:rsid w:val="00350BFB"/>
    <w:rsid w:val="00352470"/>
    <w:rsid w:val="003574FC"/>
    <w:rsid w:val="00357763"/>
    <w:rsid w:val="003637E9"/>
    <w:rsid w:val="00367386"/>
    <w:rsid w:val="00367632"/>
    <w:rsid w:val="00374BE1"/>
    <w:rsid w:val="00376A61"/>
    <w:rsid w:val="00386EED"/>
    <w:rsid w:val="0039176E"/>
    <w:rsid w:val="0039508C"/>
    <w:rsid w:val="00396342"/>
    <w:rsid w:val="003965E4"/>
    <w:rsid w:val="003B3B6F"/>
    <w:rsid w:val="003B4E20"/>
    <w:rsid w:val="003B5892"/>
    <w:rsid w:val="003C001C"/>
    <w:rsid w:val="003D2A4D"/>
    <w:rsid w:val="003D54B4"/>
    <w:rsid w:val="003F4802"/>
    <w:rsid w:val="003F54D2"/>
    <w:rsid w:val="0040423C"/>
    <w:rsid w:val="004139E0"/>
    <w:rsid w:val="00423A80"/>
    <w:rsid w:val="0045333E"/>
    <w:rsid w:val="0045778A"/>
    <w:rsid w:val="00464269"/>
    <w:rsid w:val="00464E61"/>
    <w:rsid w:val="0047736D"/>
    <w:rsid w:val="00480E76"/>
    <w:rsid w:val="00484BCD"/>
    <w:rsid w:val="004A04E1"/>
    <w:rsid w:val="004C6D70"/>
    <w:rsid w:val="004D42C2"/>
    <w:rsid w:val="004E441D"/>
    <w:rsid w:val="004F2137"/>
    <w:rsid w:val="004F326A"/>
    <w:rsid w:val="004F34CA"/>
    <w:rsid w:val="004F7610"/>
    <w:rsid w:val="00511336"/>
    <w:rsid w:val="00511594"/>
    <w:rsid w:val="00512D74"/>
    <w:rsid w:val="0051325B"/>
    <w:rsid w:val="0052354E"/>
    <w:rsid w:val="00524877"/>
    <w:rsid w:val="00525E77"/>
    <w:rsid w:val="0052773D"/>
    <w:rsid w:val="005327AF"/>
    <w:rsid w:val="0053704C"/>
    <w:rsid w:val="00540380"/>
    <w:rsid w:val="005433B2"/>
    <w:rsid w:val="00544476"/>
    <w:rsid w:val="00557311"/>
    <w:rsid w:val="00561D60"/>
    <w:rsid w:val="005668F9"/>
    <w:rsid w:val="00577B3E"/>
    <w:rsid w:val="005812F5"/>
    <w:rsid w:val="00591DF8"/>
    <w:rsid w:val="00593614"/>
    <w:rsid w:val="00594F92"/>
    <w:rsid w:val="005A6F38"/>
    <w:rsid w:val="005B4E8D"/>
    <w:rsid w:val="005B659C"/>
    <w:rsid w:val="005D238F"/>
    <w:rsid w:val="005D45C5"/>
    <w:rsid w:val="005E519F"/>
    <w:rsid w:val="005E6A74"/>
    <w:rsid w:val="005E7821"/>
    <w:rsid w:val="00600D65"/>
    <w:rsid w:val="006014A9"/>
    <w:rsid w:val="00603CE6"/>
    <w:rsid w:val="0061090A"/>
    <w:rsid w:val="00614C6F"/>
    <w:rsid w:val="00615494"/>
    <w:rsid w:val="00620BF9"/>
    <w:rsid w:val="0063212F"/>
    <w:rsid w:val="00633B90"/>
    <w:rsid w:val="006401B0"/>
    <w:rsid w:val="006403F1"/>
    <w:rsid w:val="00646C90"/>
    <w:rsid w:val="006474DE"/>
    <w:rsid w:val="00654550"/>
    <w:rsid w:val="00655756"/>
    <w:rsid w:val="00656C5D"/>
    <w:rsid w:val="0066646E"/>
    <w:rsid w:val="006727ED"/>
    <w:rsid w:val="0068242C"/>
    <w:rsid w:val="00683F3B"/>
    <w:rsid w:val="00684AC2"/>
    <w:rsid w:val="006856CD"/>
    <w:rsid w:val="00687E90"/>
    <w:rsid w:val="0069350A"/>
    <w:rsid w:val="0069494A"/>
    <w:rsid w:val="006A69BD"/>
    <w:rsid w:val="006A6D6A"/>
    <w:rsid w:val="006A78CF"/>
    <w:rsid w:val="006B0E13"/>
    <w:rsid w:val="006C0263"/>
    <w:rsid w:val="006C5BE9"/>
    <w:rsid w:val="006C6214"/>
    <w:rsid w:val="006C773C"/>
    <w:rsid w:val="006D5419"/>
    <w:rsid w:val="006D741B"/>
    <w:rsid w:val="006E2E6E"/>
    <w:rsid w:val="006E3275"/>
    <w:rsid w:val="006E4046"/>
    <w:rsid w:val="006E4531"/>
    <w:rsid w:val="007025A6"/>
    <w:rsid w:val="00712A7F"/>
    <w:rsid w:val="00715908"/>
    <w:rsid w:val="00716A53"/>
    <w:rsid w:val="00731628"/>
    <w:rsid w:val="00733F7F"/>
    <w:rsid w:val="00760A62"/>
    <w:rsid w:val="00760D65"/>
    <w:rsid w:val="007703C3"/>
    <w:rsid w:val="00770F9D"/>
    <w:rsid w:val="00782734"/>
    <w:rsid w:val="00786FB4"/>
    <w:rsid w:val="00793788"/>
    <w:rsid w:val="007979DA"/>
    <w:rsid w:val="007A4332"/>
    <w:rsid w:val="007A7296"/>
    <w:rsid w:val="007B3918"/>
    <w:rsid w:val="007B3E3E"/>
    <w:rsid w:val="007C222B"/>
    <w:rsid w:val="007D2060"/>
    <w:rsid w:val="007D49D3"/>
    <w:rsid w:val="007E64FD"/>
    <w:rsid w:val="007F19FD"/>
    <w:rsid w:val="00810686"/>
    <w:rsid w:val="00810EF9"/>
    <w:rsid w:val="00827181"/>
    <w:rsid w:val="00834184"/>
    <w:rsid w:val="0083459A"/>
    <w:rsid w:val="00835462"/>
    <w:rsid w:val="00835F90"/>
    <w:rsid w:val="00846420"/>
    <w:rsid w:val="00846B5F"/>
    <w:rsid w:val="0085753B"/>
    <w:rsid w:val="00874258"/>
    <w:rsid w:val="00876788"/>
    <w:rsid w:val="00880170"/>
    <w:rsid w:val="0088338D"/>
    <w:rsid w:val="0088426A"/>
    <w:rsid w:val="00884843"/>
    <w:rsid w:val="008A4559"/>
    <w:rsid w:val="008A4DC7"/>
    <w:rsid w:val="008A7C01"/>
    <w:rsid w:val="008C01B1"/>
    <w:rsid w:val="008E7169"/>
    <w:rsid w:val="00901C90"/>
    <w:rsid w:val="00902E63"/>
    <w:rsid w:val="00905C87"/>
    <w:rsid w:val="0090659E"/>
    <w:rsid w:val="009115D7"/>
    <w:rsid w:val="00914F4D"/>
    <w:rsid w:val="0093150C"/>
    <w:rsid w:val="00947C94"/>
    <w:rsid w:val="009503B5"/>
    <w:rsid w:val="00955009"/>
    <w:rsid w:val="00960030"/>
    <w:rsid w:val="009669A4"/>
    <w:rsid w:val="009767A5"/>
    <w:rsid w:val="0097756D"/>
    <w:rsid w:val="00985E5D"/>
    <w:rsid w:val="009A0305"/>
    <w:rsid w:val="009A55A8"/>
    <w:rsid w:val="009D0342"/>
    <w:rsid w:val="009D1C1B"/>
    <w:rsid w:val="009D51EE"/>
    <w:rsid w:val="009D52F9"/>
    <w:rsid w:val="009D6D82"/>
    <w:rsid w:val="009D7E15"/>
    <w:rsid w:val="009E4130"/>
    <w:rsid w:val="009E70FE"/>
    <w:rsid w:val="009F3F4E"/>
    <w:rsid w:val="00A01C3B"/>
    <w:rsid w:val="00A04973"/>
    <w:rsid w:val="00A07F45"/>
    <w:rsid w:val="00A113A8"/>
    <w:rsid w:val="00A142D0"/>
    <w:rsid w:val="00A20096"/>
    <w:rsid w:val="00A21CD9"/>
    <w:rsid w:val="00A24500"/>
    <w:rsid w:val="00A27152"/>
    <w:rsid w:val="00A36DC4"/>
    <w:rsid w:val="00A4616D"/>
    <w:rsid w:val="00A5521C"/>
    <w:rsid w:val="00A555AE"/>
    <w:rsid w:val="00A604D9"/>
    <w:rsid w:val="00A61733"/>
    <w:rsid w:val="00A63D79"/>
    <w:rsid w:val="00A66A97"/>
    <w:rsid w:val="00A72182"/>
    <w:rsid w:val="00A810A1"/>
    <w:rsid w:val="00A8448C"/>
    <w:rsid w:val="00A84DE2"/>
    <w:rsid w:val="00A872EF"/>
    <w:rsid w:val="00A9122C"/>
    <w:rsid w:val="00A95BFE"/>
    <w:rsid w:val="00AA0C82"/>
    <w:rsid w:val="00AB2653"/>
    <w:rsid w:val="00AB3224"/>
    <w:rsid w:val="00AB710F"/>
    <w:rsid w:val="00AC334E"/>
    <w:rsid w:val="00AD156D"/>
    <w:rsid w:val="00AE6020"/>
    <w:rsid w:val="00B03B89"/>
    <w:rsid w:val="00B10BAD"/>
    <w:rsid w:val="00B13B33"/>
    <w:rsid w:val="00B22C5A"/>
    <w:rsid w:val="00B239FA"/>
    <w:rsid w:val="00B31E78"/>
    <w:rsid w:val="00B37A6A"/>
    <w:rsid w:val="00B43DDB"/>
    <w:rsid w:val="00B46BE8"/>
    <w:rsid w:val="00B46E7F"/>
    <w:rsid w:val="00B50A05"/>
    <w:rsid w:val="00B52F58"/>
    <w:rsid w:val="00B5313E"/>
    <w:rsid w:val="00B6031E"/>
    <w:rsid w:val="00B61BD9"/>
    <w:rsid w:val="00B71704"/>
    <w:rsid w:val="00B74E58"/>
    <w:rsid w:val="00B77306"/>
    <w:rsid w:val="00B92517"/>
    <w:rsid w:val="00B94F2C"/>
    <w:rsid w:val="00B957C6"/>
    <w:rsid w:val="00B96EFA"/>
    <w:rsid w:val="00BA0883"/>
    <w:rsid w:val="00BA6284"/>
    <w:rsid w:val="00BB106D"/>
    <w:rsid w:val="00BB1CE4"/>
    <w:rsid w:val="00BE0B0D"/>
    <w:rsid w:val="00BE6295"/>
    <w:rsid w:val="00BF1A0E"/>
    <w:rsid w:val="00C04953"/>
    <w:rsid w:val="00C14E5C"/>
    <w:rsid w:val="00C15908"/>
    <w:rsid w:val="00C27C92"/>
    <w:rsid w:val="00C44BE8"/>
    <w:rsid w:val="00C461AE"/>
    <w:rsid w:val="00C47DDE"/>
    <w:rsid w:val="00C677A4"/>
    <w:rsid w:val="00C67E2A"/>
    <w:rsid w:val="00C706D4"/>
    <w:rsid w:val="00C708A5"/>
    <w:rsid w:val="00C8136F"/>
    <w:rsid w:val="00C90F0D"/>
    <w:rsid w:val="00CA3E4C"/>
    <w:rsid w:val="00CA4572"/>
    <w:rsid w:val="00CB0931"/>
    <w:rsid w:val="00CB4682"/>
    <w:rsid w:val="00CC574D"/>
    <w:rsid w:val="00CD3E20"/>
    <w:rsid w:val="00CE3B0B"/>
    <w:rsid w:val="00CE40CE"/>
    <w:rsid w:val="00CF06FF"/>
    <w:rsid w:val="00D140C8"/>
    <w:rsid w:val="00D16324"/>
    <w:rsid w:val="00D21778"/>
    <w:rsid w:val="00D25456"/>
    <w:rsid w:val="00D43D0E"/>
    <w:rsid w:val="00D53E4A"/>
    <w:rsid w:val="00D57CC2"/>
    <w:rsid w:val="00D62FBA"/>
    <w:rsid w:val="00D636B1"/>
    <w:rsid w:val="00D63F41"/>
    <w:rsid w:val="00D67B75"/>
    <w:rsid w:val="00D702D5"/>
    <w:rsid w:val="00D7285C"/>
    <w:rsid w:val="00D95E8A"/>
    <w:rsid w:val="00D9792D"/>
    <w:rsid w:val="00DA62A6"/>
    <w:rsid w:val="00DB1C80"/>
    <w:rsid w:val="00DB5559"/>
    <w:rsid w:val="00DC105F"/>
    <w:rsid w:val="00DE31A1"/>
    <w:rsid w:val="00DE74A2"/>
    <w:rsid w:val="00DF00F9"/>
    <w:rsid w:val="00E03A95"/>
    <w:rsid w:val="00E13639"/>
    <w:rsid w:val="00E211CC"/>
    <w:rsid w:val="00E21E77"/>
    <w:rsid w:val="00E22CF3"/>
    <w:rsid w:val="00E23D97"/>
    <w:rsid w:val="00E24988"/>
    <w:rsid w:val="00E3229F"/>
    <w:rsid w:val="00E376B2"/>
    <w:rsid w:val="00E40C5B"/>
    <w:rsid w:val="00E50409"/>
    <w:rsid w:val="00E5451B"/>
    <w:rsid w:val="00E57106"/>
    <w:rsid w:val="00E6198B"/>
    <w:rsid w:val="00E65695"/>
    <w:rsid w:val="00E66084"/>
    <w:rsid w:val="00E70C84"/>
    <w:rsid w:val="00E7111F"/>
    <w:rsid w:val="00E95387"/>
    <w:rsid w:val="00EA3208"/>
    <w:rsid w:val="00EA79CE"/>
    <w:rsid w:val="00EB71B5"/>
    <w:rsid w:val="00EC1CF1"/>
    <w:rsid w:val="00EE1F3E"/>
    <w:rsid w:val="00EE292B"/>
    <w:rsid w:val="00EE7EB3"/>
    <w:rsid w:val="00EF7A69"/>
    <w:rsid w:val="00F027E8"/>
    <w:rsid w:val="00F07747"/>
    <w:rsid w:val="00F26351"/>
    <w:rsid w:val="00F446D4"/>
    <w:rsid w:val="00F455D6"/>
    <w:rsid w:val="00F506BE"/>
    <w:rsid w:val="00F5446E"/>
    <w:rsid w:val="00F62D08"/>
    <w:rsid w:val="00F6635B"/>
    <w:rsid w:val="00F70F87"/>
    <w:rsid w:val="00F71179"/>
    <w:rsid w:val="00F73717"/>
    <w:rsid w:val="00F738A1"/>
    <w:rsid w:val="00F7423A"/>
    <w:rsid w:val="00F75CC0"/>
    <w:rsid w:val="00F76A6F"/>
    <w:rsid w:val="00F77160"/>
    <w:rsid w:val="00F93A4E"/>
    <w:rsid w:val="00F967DA"/>
    <w:rsid w:val="00FA17C1"/>
    <w:rsid w:val="00FA22A4"/>
    <w:rsid w:val="00FA41B8"/>
    <w:rsid w:val="00FA548F"/>
    <w:rsid w:val="00FB2793"/>
    <w:rsid w:val="00FB2BB7"/>
    <w:rsid w:val="00FB2D2C"/>
    <w:rsid w:val="00FC1A46"/>
    <w:rsid w:val="00FC32DF"/>
    <w:rsid w:val="00FC4D92"/>
    <w:rsid w:val="00FD1DFA"/>
    <w:rsid w:val="00FD2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B1A9B2"/>
  <w15:docId w15:val="{444BC465-BDD5-4C5B-B2A4-DE300C618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A433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F506BE"/>
    <w:pPr>
      <w:jc w:val="center"/>
    </w:pPr>
    <w:rPr>
      <w:sz w:val="28"/>
      <w:szCs w:val="28"/>
    </w:rPr>
  </w:style>
  <w:style w:type="paragraph" w:styleId="a5">
    <w:name w:val="Date"/>
    <w:basedOn w:val="a"/>
    <w:next w:val="a"/>
    <w:rsid w:val="0068242C"/>
  </w:style>
  <w:style w:type="paragraph" w:styleId="a6">
    <w:name w:val="footer"/>
    <w:basedOn w:val="a"/>
    <w:link w:val="a7"/>
    <w:uiPriority w:val="99"/>
    <w:rsid w:val="0068242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8242C"/>
  </w:style>
  <w:style w:type="paragraph" w:styleId="a9">
    <w:name w:val="header"/>
    <w:basedOn w:val="a"/>
    <w:rsid w:val="0068242C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semiHidden/>
    <w:rsid w:val="0068242C"/>
    <w:rPr>
      <w:rFonts w:ascii="Arial" w:eastAsia="ＭＳ ゴシック" w:hAnsi="Arial"/>
      <w:sz w:val="18"/>
      <w:szCs w:val="18"/>
    </w:rPr>
  </w:style>
  <w:style w:type="character" w:customStyle="1" w:styleId="a4">
    <w:name w:val="記 (文字)"/>
    <w:basedOn w:val="a0"/>
    <w:link w:val="a3"/>
    <w:rsid w:val="00F506BE"/>
    <w:rPr>
      <w:kern w:val="2"/>
      <w:sz w:val="28"/>
      <w:szCs w:val="28"/>
    </w:rPr>
  </w:style>
  <w:style w:type="paragraph" w:styleId="ab">
    <w:name w:val="Closing"/>
    <w:basedOn w:val="a"/>
    <w:link w:val="ac"/>
    <w:rsid w:val="00F506BE"/>
    <w:pPr>
      <w:jc w:val="right"/>
    </w:pPr>
    <w:rPr>
      <w:sz w:val="28"/>
      <w:szCs w:val="28"/>
    </w:rPr>
  </w:style>
  <w:style w:type="character" w:customStyle="1" w:styleId="ac">
    <w:name w:val="結語 (文字)"/>
    <w:basedOn w:val="a0"/>
    <w:link w:val="ab"/>
    <w:rsid w:val="00F506BE"/>
    <w:rPr>
      <w:kern w:val="2"/>
      <w:sz w:val="28"/>
      <w:szCs w:val="28"/>
    </w:rPr>
  </w:style>
  <w:style w:type="character" w:customStyle="1" w:styleId="a7">
    <w:name w:val="フッター (文字)"/>
    <w:basedOn w:val="a0"/>
    <w:link w:val="a6"/>
    <w:uiPriority w:val="99"/>
    <w:rsid w:val="004A04E1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C461AE"/>
    <w:pPr>
      <w:ind w:leftChars="400" w:left="840"/>
    </w:pPr>
  </w:style>
  <w:style w:type="character" w:styleId="ae">
    <w:name w:val="Hyperlink"/>
    <w:basedOn w:val="a0"/>
    <w:unhideWhenUsed/>
    <w:rsid w:val="009A0305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9A03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C96C5A-38BB-498F-888D-0EEF224AB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4</Words>
  <Characters>36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京都市指定袋取扱店の業務について</vt:lpstr>
      <vt:lpstr>京都市指定袋取扱店の業務について</vt:lpstr>
    </vt:vector>
  </TitlesOfParts>
  <Company>Kyoto City Office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京都市指定袋取扱店の業務について</dc:title>
  <dc:creator>Administrator</dc:creator>
  <cp:lastModifiedBy>Kyoto</cp:lastModifiedBy>
  <cp:revision>3</cp:revision>
  <cp:lastPrinted>2023-03-24T05:51:00Z</cp:lastPrinted>
  <dcterms:created xsi:type="dcterms:W3CDTF">2025-12-09T23:55:00Z</dcterms:created>
  <dcterms:modified xsi:type="dcterms:W3CDTF">2025-12-09T23:57:00Z</dcterms:modified>
</cp:coreProperties>
</file>